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边界  设计标准的原理及构架研究</w:t>
      </w:r>
    </w:p>
    <w:p>
      <w:r>
        <w:t>作者：陆江艳著</w:t>
      </w:r>
    </w:p>
    <w:p>
      <w:r>
        <w:t>出版社：南京：东南大学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设计的边界  设计标准的原理及构架研究 评论地址：https://www.jiaokey.com/book/detail/1393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